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4  殖民地时代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4  殖民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15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4  殖民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